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1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F816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113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3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35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8862DC">
            <w:pPr>
              <w:shd w:val="clear" w:color="auto" w:fill="FFFFFF"/>
              <w:jc w:val="both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Fell; </w:t>
            </w:r>
            <w:proofErr w:type="gramStart"/>
            <w:r w:rsidR="00186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hefe</w:t>
            </w:r>
            <w:proofErr w:type="gramEnd"/>
            <w:r w:rsidR="00186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Gabinete </w:t>
            </w:r>
            <w:r w:rsidR="00186E47" w:rsidRPr="00186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iane Cristina Bernardi</w:t>
            </w:r>
            <w:r w:rsidR="00186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Gerente de Planejamento Ângela Rimolo,</w:t>
            </w:r>
            <w:r w:rsidR="00186E47">
              <w:rPr>
                <w:rFonts w:eastAsiaTheme="minorHAnsi"/>
                <w:color w:val="212121"/>
              </w:rPr>
              <w:t xml:space="preserve">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bstituta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na Greff Lai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8862DC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lida e aprovada.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F8161C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ção de tema para participação da comissão na Feira do Livro (Participação da Funcionária Mônica)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3B0E" w:rsidRPr="001F40D1" w:rsidRDefault="00F71DB6" w:rsidP="008862D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funcionária Mônica apresentou o calendário do estande do CAU na Feira do Livro, em que a CEF terá um bate-papo no dia 04/11/2016, das </w:t>
            </w:r>
            <w:proofErr w:type="gramStart"/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  <w:proofErr w:type="gramEnd"/>
            <w:r w:rsidR="000E6C21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às 17:00</w:t>
            </w:r>
            <w:r w:rsidR="000E6C21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E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elheiro José Arthur indica que a comissão </w:t>
            </w:r>
            <w:r w:rsidR="008862DC">
              <w:rPr>
                <w:rFonts w:ascii="Times New Roman" w:hAnsi="Times New Roman"/>
                <w:color w:val="000000"/>
                <w:sz w:val="24"/>
                <w:szCs w:val="24"/>
              </w:rPr>
              <w:t>deverá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zer uma pauta para este bate-papo, pois não haverá um questionário</w:t>
            </w:r>
            <w:r w:rsidR="00886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definido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O assunto </w:t>
            </w:r>
            <w:r w:rsidR="008862DC">
              <w:rPr>
                <w:rFonts w:ascii="Times New Roman" w:hAnsi="Times New Roman"/>
                <w:color w:val="000000"/>
                <w:sz w:val="24"/>
                <w:szCs w:val="24"/>
              </w:rPr>
              <w:t>escolhido</w:t>
            </w:r>
            <w:r w:rsidRPr="00F71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i: </w:t>
            </w:r>
            <w:r w:rsidRPr="00F71D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formação do arquiteto e urbanista.</w:t>
            </w:r>
            <w:r w:rsidR="001F4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F40D1">
              <w:rPr>
                <w:rFonts w:ascii="Times New Roman" w:hAnsi="Times New Roman"/>
                <w:color w:val="000000"/>
                <w:sz w:val="24"/>
                <w:szCs w:val="24"/>
              </w:rPr>
              <w:t>Conselheiro Rinaldo indica que sejam dois conselheiros e dois convidados, sendo um de uma instituição pública e um de uma instituição privada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6C2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6C21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autar o assunto sobre a participação da comissão na Feira do Livro, para definir a pauta do bate-pap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0E6C2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e Técnica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F8161C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to de módulos de formação continuada em ação conjunta das comissões técnica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42324" w:rsidRDefault="006A254F" w:rsidP="00C31B8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elheiro Rinaldo esclarece a proposta desenvolvida pela Comissão de Ensino e Formação</w:t>
            </w:r>
            <w:r w:rsidR="001D6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 a abrangência deste projeto, possibilitando uma atualização dos profissionais e uma aproximação dos estudantes. Conselheiro Rui, da Comissão de Ética e Disciplina, </w:t>
            </w:r>
            <w:r w:rsidR="00886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eve presente na discussão e relatou </w:t>
            </w:r>
            <w:r w:rsidR="001D6299">
              <w:rPr>
                <w:rFonts w:ascii="Times New Roman" w:hAnsi="Times New Roman" w:cs="Times New Roman"/>
                <w:bCs/>
                <w:sz w:val="24"/>
                <w:szCs w:val="24"/>
              </w:rPr>
              <w:t>que ach</w:t>
            </w:r>
            <w:r w:rsidR="008862D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D6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ito interessante a proposta</w:t>
            </w:r>
            <w:r w:rsidR="008862DC">
              <w:rPr>
                <w:rFonts w:ascii="Times New Roman" w:hAnsi="Times New Roman" w:cs="Times New Roman"/>
                <w:bCs/>
                <w:sz w:val="24"/>
                <w:szCs w:val="24"/>
              </w:rPr>
              <w:t>, entretanto,</w:t>
            </w:r>
            <w:r w:rsidR="0004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la sua experiência nas palestras da CED, o maior problema é o tempo, que normalmente é curto, principalmente se houver mais de um assunto. Conselheiro Rinaldo diz que este projeto não anula as atividades que estão sendo realizadas hoje, mas que o objetivo é ter uma agenda pré-estabelecida onde todos</w:t>
            </w:r>
            <w:r w:rsidR="00886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fissionais e estudantes)</w:t>
            </w:r>
            <w:r w:rsidR="00041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erão participar. Os presentes discutem </w:t>
            </w:r>
            <w:r w:rsidR="000415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bre os diferenciais que este projeto proporcionará.</w:t>
            </w:r>
            <w:r w:rsidR="00824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lheiro Rui salienta que as palestras sobre ética para profissionais devem ser associadas a algum outro assunto, a fim de angariar um</w:t>
            </w:r>
            <w:r w:rsidR="00886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úblico</w:t>
            </w:r>
            <w:r w:rsidR="00824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or.</w:t>
            </w:r>
            <w:r w:rsidR="005B4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lheiro José Arthur indica que este programa deve ter uma identidade visual, </w:t>
            </w:r>
            <w:r w:rsidR="00DE5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ito com apoio da agência de publicidade. </w:t>
            </w:r>
            <w:r w:rsidR="00C31B8E">
              <w:rPr>
                <w:rFonts w:ascii="Times New Roman" w:hAnsi="Times New Roman" w:cs="Times New Roman"/>
                <w:bCs/>
                <w:sz w:val="24"/>
                <w:szCs w:val="24"/>
              </w:rPr>
              <w:t>Chefe de gabinete</w:t>
            </w:r>
            <w:r w:rsidR="00DE5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siane informa que assim que o pr</w:t>
            </w:r>
            <w:r w:rsidR="004845CF">
              <w:rPr>
                <w:rFonts w:ascii="Times New Roman" w:hAnsi="Times New Roman" w:cs="Times New Roman"/>
                <w:bCs/>
                <w:sz w:val="24"/>
                <w:szCs w:val="24"/>
              </w:rPr>
              <w:t>ograma estiver estruturado, e hou</w:t>
            </w:r>
            <w:r w:rsidR="00DE59BB">
              <w:rPr>
                <w:rFonts w:ascii="Times New Roman" w:hAnsi="Times New Roman" w:cs="Times New Roman"/>
                <w:bCs/>
                <w:sz w:val="24"/>
                <w:szCs w:val="24"/>
              </w:rPr>
              <w:t>ver uma agenda, é possível iniciar este desenvolvimento.</w:t>
            </w:r>
            <w:r w:rsidR="00C31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lheiro Rui diz que o conselho precisa promover a arquitetura e não a instituição, conselheiro Rinaldo apoia.</w:t>
            </w:r>
            <w:r w:rsidR="00484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lheiro Rui </w:t>
            </w:r>
            <w:r w:rsidR="008020EA">
              <w:rPr>
                <w:rFonts w:ascii="Times New Roman" w:hAnsi="Times New Roman" w:cs="Times New Roman"/>
                <w:bCs/>
                <w:sz w:val="24"/>
                <w:szCs w:val="24"/>
              </w:rPr>
              <w:t>informa que irá levar o tema para a reunião da CED, que será na próxima quinta-feira, 25/08/2016.</w:t>
            </w:r>
          </w:p>
          <w:p w:rsidR="008020EA" w:rsidRPr="00654F30" w:rsidRDefault="008020EA" w:rsidP="00102F2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IDIDO: Josiane irá fazer, em conjunto com a equipe da unidade de eventos e a gerência técnica, uma proposta de calendário de eventos</w:t>
            </w:r>
            <w:r w:rsidR="002C1C25">
              <w:rPr>
                <w:rFonts w:ascii="Times New Roman" w:hAnsi="Times New Roman" w:cs="Times New Roman"/>
                <w:bCs/>
                <w:sz w:val="24"/>
                <w:szCs w:val="24"/>
              </w:rPr>
              <w:t>, tentando compatibilizar com a agenda do CAU Mais Per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ara trazer na próxima reunião da CEF, visto que este programa deverá ser incluído no plano de ação de 2017</w:t>
            </w:r>
            <w:r w:rsidR="00102F22">
              <w:rPr>
                <w:rFonts w:ascii="Times New Roman" w:hAnsi="Times New Roman" w:cs="Times New Roman"/>
                <w:bCs/>
                <w:sz w:val="24"/>
                <w:szCs w:val="24"/>
              </w:rPr>
              <w:t>, que precisa ser concluído até o final de setembro.</w:t>
            </w:r>
            <w:r w:rsidR="002C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ente Ângela irá informar à chefe de gabinete quais são os dados necessários em termo de planejamento.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09582D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09582D" w:rsidP="0009582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borar uma proposta de calendário de eventos, agregando os projetos das três comissões técnicas, compatibilizado com o CAU Mais Perto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09582D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binete, Unidade de Eventos e Gerênci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écnica</w:t>
            </w:r>
            <w:proofErr w:type="gramEnd"/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63588D" w:rsidRDefault="00F8161C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281C9D" w:rsidRDefault="007318B3" w:rsidP="0009582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decide realizar uma reunião extraordinária no dia 06/09/2016, com </w:t>
            </w:r>
            <w:r w:rsidR="0009582D">
              <w:rPr>
                <w:rFonts w:ascii="Times New Roman" w:hAnsi="Times New Roman"/>
                <w:color w:val="000000"/>
                <w:sz w:val="24"/>
                <w:szCs w:val="24"/>
              </w:rPr>
              <w:t>a seguinte pauta: Plano de A</w:t>
            </w:r>
            <w:r w:rsidRPr="00281C9D">
              <w:rPr>
                <w:rFonts w:ascii="Times New Roman" w:hAnsi="Times New Roman"/>
                <w:color w:val="000000"/>
                <w:sz w:val="24"/>
                <w:szCs w:val="24"/>
              </w:rPr>
              <w:t>ção d</w:t>
            </w:r>
            <w:r w:rsidR="0009582D">
              <w:rPr>
                <w:rFonts w:ascii="Times New Roman" w:hAnsi="Times New Roman"/>
                <w:color w:val="000000"/>
                <w:sz w:val="24"/>
                <w:szCs w:val="24"/>
              </w:rPr>
              <w:t>o exercício</w:t>
            </w:r>
            <w:r w:rsidRPr="00281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e o fechamento da </w:t>
            </w:r>
            <w:r w:rsidR="00281C9D" w:rsidRPr="00281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união das </w:t>
            </w:r>
            <w:bookmarkStart w:id="0" w:name="_GoBack"/>
            <w:bookmarkEnd w:id="0"/>
            <w:r w:rsidR="00281C9D" w:rsidRPr="00281C9D">
              <w:rPr>
                <w:rFonts w:ascii="Times New Roman" w:hAnsi="Times New Roman"/>
                <w:color w:val="000000"/>
                <w:sz w:val="24"/>
                <w:szCs w:val="24"/>
              </w:rPr>
              <w:t>CEFs do Sul</w:t>
            </w:r>
            <w:r w:rsidR="000958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F8161C" w:rsidP="001726D4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654F30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F8161C" w:rsidRPr="00654F30" w:rsidRDefault="00F8161C" w:rsidP="001726D4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1C" w:rsidRPr="00654F30" w:rsidTr="001726D4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161C" w:rsidRPr="00654F30" w:rsidRDefault="00F8161C" w:rsidP="001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09582D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6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82D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6E47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25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2DC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7B83"/>
    <w:rsid w:val="00F80E43"/>
    <w:rsid w:val="00F8161C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080-1466-404C-89A0-02BDC0D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8-02T17:36:00Z</cp:lastPrinted>
  <dcterms:created xsi:type="dcterms:W3CDTF">2016-08-24T17:05:00Z</dcterms:created>
  <dcterms:modified xsi:type="dcterms:W3CDTF">2016-09-01T19:32:00Z</dcterms:modified>
</cp:coreProperties>
</file>